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41" w:rsidRDefault="007B3141" w:rsidP="008162E7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162E7">
        <w:rPr>
          <w:rFonts w:ascii="Times New Roman" w:hAnsi="Times New Roman" w:cs="Times New Roman"/>
          <w:b/>
          <w:bCs/>
          <w:sz w:val="28"/>
          <w:szCs w:val="28"/>
        </w:rPr>
        <w:t>СОВЕТ БАЛЕЙСКОГО МУНИЦИПАЛЬНОГО ОКРУГА</w:t>
      </w:r>
      <w:r w:rsidRPr="008162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ЗАБАЙКАЛЬСКОГО КРАЯ</w:t>
      </w:r>
    </w:p>
    <w:p w:rsidR="008162E7" w:rsidRPr="00CE5F54" w:rsidRDefault="008162E7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188E" w:rsidRPr="00CE5F54" w:rsidRDefault="00EF188E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3141" w:rsidRDefault="007B3141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88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EF188E" w:rsidRPr="00CE5F54" w:rsidRDefault="00EF188E" w:rsidP="008162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E5F54" w:rsidRPr="00CE5F54" w:rsidRDefault="00CE5F54" w:rsidP="008162E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B3141" w:rsidRPr="008162E7" w:rsidRDefault="00EF188E" w:rsidP="00816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7</w:t>
      </w:r>
      <w:r w:rsidR="008162E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2025 г.                  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E5F5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           №</w:t>
      </w:r>
      <w:r w:rsidR="0042109F">
        <w:rPr>
          <w:rFonts w:ascii="Times New Roman" w:hAnsi="Times New Roman" w:cs="Times New Roman"/>
          <w:bCs/>
          <w:sz w:val="28"/>
          <w:szCs w:val="28"/>
        </w:rPr>
        <w:t xml:space="preserve"> 146</w:t>
      </w:r>
      <w:r w:rsidR="008162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2E7" w:rsidRPr="00CE5F54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E5F54" w:rsidRPr="00CE5F54" w:rsidRDefault="00CE5F54" w:rsidP="008162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B3141" w:rsidRDefault="00EF188E" w:rsidP="00217C36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</w:t>
      </w:r>
      <w:r w:rsidR="007B3141" w:rsidRPr="008162E7">
        <w:rPr>
          <w:rFonts w:ascii="Times New Roman" w:hAnsi="Times New Roman" w:cs="Times New Roman"/>
          <w:bCs/>
          <w:sz w:val="28"/>
          <w:szCs w:val="28"/>
        </w:rPr>
        <w:t xml:space="preserve"> Балей</w:t>
      </w:r>
    </w:p>
    <w:p w:rsidR="008162E7" w:rsidRPr="00CE5F54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162E7" w:rsidRPr="00CE5F54" w:rsidRDefault="008162E7" w:rsidP="008162E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B3141" w:rsidRDefault="00044D1D" w:rsidP="008162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Балейского муниципального округа Забайкальского края от 24 апреля 2025 года № 120 «</w:t>
      </w:r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bookmarkEnd w:id="0"/>
      <w:bookmarkEnd w:id="1"/>
      <w:r w:rsidR="007B3141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ейском муниципальном округе</w:t>
      </w:r>
      <w:r w:rsidR="00743016" w:rsidRPr="008162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62E7" w:rsidRPr="00CE5F54" w:rsidRDefault="008162E7" w:rsidP="008162E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162E7" w:rsidRPr="00CE5F54" w:rsidRDefault="008162E7" w:rsidP="008162E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7B3141" w:rsidRDefault="007B3141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bookmarkStart w:id="2" w:name="_Hlk79501936"/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со статьей </w:t>
      </w:r>
      <w:bookmarkStart w:id="3" w:name="_Hlk77673480"/>
      <w:r w:rsidRPr="008162E7">
        <w:rPr>
          <w:rFonts w:ascii="Times New Roman" w:hAnsi="Times New Roman" w:cs="Times New Roman"/>
          <w:color w:val="000000"/>
          <w:sz w:val="28"/>
          <w:szCs w:val="28"/>
        </w:rPr>
        <w:t>20 Жилищного кодекса Российской Федерации,</w:t>
      </w:r>
      <w:bookmarkEnd w:id="3"/>
      <w:r w:rsidR="003B3E0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 июля </w:t>
      </w:r>
      <w:r w:rsidRPr="008162E7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B3E0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End w:id="2"/>
      <w:r w:rsidRPr="008162E7">
        <w:rPr>
          <w:rFonts w:ascii="Times New Roman" w:hAnsi="Times New Roman" w:cs="Times New Roman"/>
          <w:bCs/>
          <w:sz w:val="28"/>
          <w:szCs w:val="28"/>
        </w:rPr>
        <w:t>руководствуясь статьей 30 Устава Балейского муниципального округа</w:t>
      </w:r>
      <w:r w:rsidR="00743016" w:rsidRPr="008162E7"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8162E7">
        <w:rPr>
          <w:rFonts w:ascii="Times New Roman" w:hAnsi="Times New Roman" w:cs="Times New Roman"/>
          <w:bCs/>
          <w:sz w:val="28"/>
          <w:szCs w:val="28"/>
        </w:rPr>
        <w:t xml:space="preserve">, Совет Балейского муниципального округа </w:t>
      </w:r>
      <w:r w:rsidR="00743016" w:rsidRPr="008162E7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EF188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F188E" w:rsidRPr="00CE5F54" w:rsidRDefault="00EF188E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44D1D" w:rsidRDefault="008162E7" w:rsidP="008162E7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CE5F5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D1D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44D1D" w:rsidRPr="00044D1D">
        <w:rPr>
          <w:rFonts w:ascii="Times New Roman" w:hAnsi="Times New Roman" w:cs="Times New Roman"/>
          <w:color w:val="000000"/>
          <w:sz w:val="28"/>
          <w:szCs w:val="28"/>
        </w:rPr>
        <w:t>решение Совета Балейского муниципального округа Забайкальского края от 24 апреля 2025 года № 120 «Об утверждении Положения о муниципальном жилищном контроле в Балейском муниципальном округе Забайкальского края»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 xml:space="preserve"> (далее — Решение)</w:t>
      </w:r>
      <w:r w:rsidR="00044D1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44D1D" w:rsidRDefault="00044D1D" w:rsidP="008162E7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 xml:space="preserve">пункт 3.25. Положения </w:t>
      </w:r>
      <w:r w:rsidR="00E00F86" w:rsidRPr="00E00F86">
        <w:rPr>
          <w:rFonts w:ascii="Times New Roman" w:hAnsi="Times New Roman" w:cs="Times New Roman"/>
          <w:color w:val="000000"/>
          <w:sz w:val="28"/>
          <w:szCs w:val="28"/>
        </w:rPr>
        <w:t>о муниципальном жилищном контроле в Балейском муниципальном округе Забайкальского края</w:t>
      </w:r>
      <w:r w:rsidR="00E00F86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 (далее — Положение), изложить в новой редакции:</w:t>
      </w:r>
    </w:p>
    <w:p w:rsidR="00E00F86" w:rsidRP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25.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визиты проводятся контрольным органом по своей инициативе (обязательные профилактические визиты) либ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тиве контролируемого лица:</w:t>
      </w:r>
    </w:p>
    <w:p w:rsidR="00E00F86" w:rsidRP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е профилактические визиты проводятся в соответствии со статьей 52.1. </w:t>
      </w:r>
      <w:r w:rsidR="00D1636F" w:rsidRPr="00D1636F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установленных Правительством Российской Федерации или в соответствии с периодичностью проведения профилактических мероприятий в отношении объектов контроля, отнесенных к предусмотренным критериями риска категориям среднего, умеренного и низкого риска, установленной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ительством Российской Федерации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>рофилактические визиты по инициативе контролируемого лица проводятся в соответствии со статьей 52.2.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44D1D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3.34. Положения исключить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ункт 3.35. Положения изложить в новой редакции: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35. Контролируемое лицо, заинтересованное в проведении в отношении него профилактического визита, подает заявление о проведении профилактического визита посредством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 государственных и муниципальных услуг или регионального портала государственных и муниципальных услуг. Контрольный орган </w:t>
      </w:r>
      <w:proofErr w:type="gramStart"/>
      <w:r w:rsidRPr="00E00F86">
        <w:rPr>
          <w:rFonts w:ascii="Times New Roman" w:hAnsi="Times New Roman" w:cs="Times New Roman"/>
          <w:color w:val="000000"/>
          <w:sz w:val="28"/>
          <w:szCs w:val="28"/>
        </w:rPr>
        <w:t>рассматривает заявление в течение десяти рабочих дней и принимает</w:t>
      </w:r>
      <w:proofErr w:type="gramEnd"/>
      <w:r w:rsidRPr="00E00F8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оведении профилактического визита либо об отказе в его проведении, о чем уведомляет контролируемое лицо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bookmarkStart w:id="4" w:name="_GoBack"/>
      <w:r>
        <w:rPr>
          <w:rFonts w:ascii="Times New Roman" w:hAnsi="Times New Roman" w:cs="Times New Roman"/>
          <w:color w:val="000000"/>
          <w:sz w:val="28"/>
          <w:szCs w:val="28"/>
        </w:rPr>
        <w:t>пункт 4.8. Положения изложить в новой редакции:</w:t>
      </w:r>
    </w:p>
    <w:p w:rsidR="00E00F86" w:rsidRDefault="00E00F86" w:rsidP="00E00F86">
      <w:pPr>
        <w:pStyle w:val="a7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8. </w:t>
      </w:r>
      <w:r w:rsidRPr="00E00F86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61 Федерального закона от 31.07.2020 № 248-ФЗ при осуществлении муниципального жилищного контроля плановые контрольные мероприятия не проводятся в связи с тем, что критериями отнесения объектов контроля к категориям риска не предусмотрены категории чрезвычайно высокого и высокого рис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.</w:t>
      </w:r>
      <w:bookmarkEnd w:id="4"/>
      <w:proofErr w:type="gramEnd"/>
    </w:p>
    <w:p w:rsidR="007B3141" w:rsidRPr="008162E7" w:rsidRDefault="007B3141" w:rsidP="008162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2E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B3E08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8162E7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</w:t>
      </w:r>
      <w:r w:rsidR="0013178A" w:rsidRPr="008162E7">
        <w:rPr>
          <w:rFonts w:ascii="Times New Roman" w:hAnsi="Times New Roman" w:cs="Times New Roman"/>
          <w:sz w:val="28"/>
          <w:szCs w:val="28"/>
        </w:rPr>
        <w:t xml:space="preserve"> </w:t>
      </w:r>
      <w:r w:rsidRPr="008162E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7B3141" w:rsidRPr="008162E7" w:rsidRDefault="0013178A" w:rsidP="003B3E0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8162E7">
        <w:rPr>
          <w:sz w:val="28"/>
          <w:szCs w:val="28"/>
        </w:rPr>
        <w:t xml:space="preserve">3. </w:t>
      </w:r>
      <w:r w:rsidR="003B3E08">
        <w:rPr>
          <w:sz w:val="28"/>
          <w:szCs w:val="28"/>
        </w:rPr>
        <w:t>Настоящее решение</w:t>
      </w:r>
      <w:r w:rsidR="007B3141" w:rsidRPr="008162E7">
        <w:rPr>
          <w:sz w:val="28"/>
          <w:szCs w:val="28"/>
        </w:rPr>
        <w:t xml:space="preserve"> опубликовать в сетевом издании «</w:t>
      </w:r>
      <w:proofErr w:type="spellStart"/>
      <w:r w:rsidR="007B3141" w:rsidRPr="008162E7">
        <w:rPr>
          <w:sz w:val="28"/>
          <w:szCs w:val="28"/>
        </w:rPr>
        <w:t>Балейское</w:t>
      </w:r>
      <w:proofErr w:type="spellEnd"/>
      <w:r w:rsidR="007B3141" w:rsidRPr="008162E7">
        <w:rPr>
          <w:sz w:val="28"/>
          <w:szCs w:val="28"/>
        </w:rPr>
        <w:t xml:space="preserve"> обозрение» (</w:t>
      </w:r>
      <w:r w:rsidR="007B3141" w:rsidRPr="008162E7">
        <w:rPr>
          <w:sz w:val="28"/>
          <w:szCs w:val="28"/>
          <w:lang w:val="en-US"/>
        </w:rPr>
        <w:t>https</w:t>
      </w:r>
      <w:r w:rsidR="007B3141" w:rsidRPr="008162E7">
        <w:rPr>
          <w:sz w:val="28"/>
          <w:szCs w:val="28"/>
        </w:rPr>
        <w:t>://</w:t>
      </w:r>
      <w:proofErr w:type="spellStart"/>
      <w:r w:rsidR="007B3141" w:rsidRPr="008162E7">
        <w:rPr>
          <w:sz w:val="28"/>
          <w:szCs w:val="28"/>
        </w:rPr>
        <w:t>бал-ейская-новь.рф</w:t>
      </w:r>
      <w:proofErr w:type="spellEnd"/>
      <w:r w:rsidR="007B3141" w:rsidRPr="008162E7">
        <w:rPr>
          <w:sz w:val="28"/>
          <w:szCs w:val="28"/>
        </w:rPr>
        <w:t>).</w:t>
      </w:r>
    </w:p>
    <w:p w:rsidR="007B3141" w:rsidRPr="00CE5F54" w:rsidRDefault="007B3141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188E" w:rsidRPr="00CE5F54" w:rsidRDefault="00EF188E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188E" w:rsidRPr="00CE5F54" w:rsidRDefault="00EF188E" w:rsidP="008162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лава Балейского 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муниципального округа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Забайкальского края</w:t>
      </w:r>
    </w:p>
    <w:p w:rsidR="00EF188E" w:rsidRDefault="00EF188E" w:rsidP="00EF1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.И. Коваленко                                           </w:t>
      </w:r>
      <w:r w:rsidR="00CE5F54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Ушаков            </w:t>
      </w:r>
    </w:p>
    <w:sectPr w:rsidR="00EF188E" w:rsidSect="0052025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FA" w:rsidRDefault="00B622FA" w:rsidP="008162E7">
      <w:pPr>
        <w:spacing w:after="0" w:line="240" w:lineRule="auto"/>
      </w:pPr>
      <w:r>
        <w:separator/>
      </w:r>
    </w:p>
  </w:endnote>
  <w:endnote w:type="continuationSeparator" w:id="0">
    <w:p w:rsidR="00B622FA" w:rsidRDefault="00B622FA" w:rsidP="0081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FA" w:rsidRDefault="00B622FA" w:rsidP="008162E7">
      <w:pPr>
        <w:spacing w:after="0" w:line="240" w:lineRule="auto"/>
      </w:pPr>
      <w:r>
        <w:separator/>
      </w:r>
    </w:p>
  </w:footnote>
  <w:footnote w:type="continuationSeparator" w:id="0">
    <w:p w:rsidR="00B622FA" w:rsidRDefault="00B622FA" w:rsidP="0081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8978722"/>
      <w:docPartObj>
        <w:docPartGallery w:val="Page Numbers (Top of Page)"/>
        <w:docPartUnique/>
      </w:docPartObj>
    </w:sdtPr>
    <w:sdtContent>
      <w:p w:rsidR="00683A58" w:rsidRPr="008162E7" w:rsidRDefault="00A422D2">
        <w:pPr>
          <w:pStyle w:val="af"/>
          <w:jc w:val="center"/>
          <w:rPr>
            <w:rFonts w:ascii="Times New Roman" w:hAnsi="Times New Roman" w:cs="Times New Roman"/>
          </w:rPr>
        </w:pPr>
        <w:r w:rsidRPr="008162E7">
          <w:rPr>
            <w:rFonts w:ascii="Times New Roman" w:hAnsi="Times New Roman" w:cs="Times New Roman"/>
          </w:rPr>
          <w:fldChar w:fldCharType="begin"/>
        </w:r>
        <w:r w:rsidR="00683A58" w:rsidRPr="008162E7">
          <w:rPr>
            <w:rFonts w:ascii="Times New Roman" w:hAnsi="Times New Roman" w:cs="Times New Roman"/>
          </w:rPr>
          <w:instrText>PAGE   \* MERGEFORMAT</w:instrText>
        </w:r>
        <w:r w:rsidRPr="008162E7">
          <w:rPr>
            <w:rFonts w:ascii="Times New Roman" w:hAnsi="Times New Roman" w:cs="Times New Roman"/>
          </w:rPr>
          <w:fldChar w:fldCharType="separate"/>
        </w:r>
        <w:r w:rsidR="00520250">
          <w:rPr>
            <w:rFonts w:ascii="Times New Roman" w:hAnsi="Times New Roman" w:cs="Times New Roman"/>
            <w:noProof/>
          </w:rPr>
          <w:t>2</w:t>
        </w:r>
        <w:r w:rsidRPr="008162E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3"/>
    <w:multiLevelType w:val="multilevel"/>
    <w:tmpl w:val="3A0084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E9A2C25"/>
    <w:multiLevelType w:val="hybridMultilevel"/>
    <w:tmpl w:val="1996E77E"/>
    <w:lvl w:ilvl="0" w:tplc="170455D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1236F"/>
    <w:rsid w:val="00021755"/>
    <w:rsid w:val="00044D1D"/>
    <w:rsid w:val="0008466B"/>
    <w:rsid w:val="000871FA"/>
    <w:rsid w:val="000954F3"/>
    <w:rsid w:val="000C2345"/>
    <w:rsid w:val="000E3E02"/>
    <w:rsid w:val="0013178A"/>
    <w:rsid w:val="001466D1"/>
    <w:rsid w:val="00160FD6"/>
    <w:rsid w:val="00166876"/>
    <w:rsid w:val="00193267"/>
    <w:rsid w:val="00197213"/>
    <w:rsid w:val="00214F20"/>
    <w:rsid w:val="00217C36"/>
    <w:rsid w:val="00242201"/>
    <w:rsid w:val="002966D7"/>
    <w:rsid w:val="002B323E"/>
    <w:rsid w:val="002B5606"/>
    <w:rsid w:val="002D4976"/>
    <w:rsid w:val="002E0F08"/>
    <w:rsid w:val="003562A1"/>
    <w:rsid w:val="003875DF"/>
    <w:rsid w:val="003A36BE"/>
    <w:rsid w:val="003B3E08"/>
    <w:rsid w:val="003B7F1E"/>
    <w:rsid w:val="003D79B3"/>
    <w:rsid w:val="003F2A81"/>
    <w:rsid w:val="00412042"/>
    <w:rsid w:val="00412354"/>
    <w:rsid w:val="0042109F"/>
    <w:rsid w:val="00423E0A"/>
    <w:rsid w:val="004306E8"/>
    <w:rsid w:val="00456527"/>
    <w:rsid w:val="00471A89"/>
    <w:rsid w:val="00474BBD"/>
    <w:rsid w:val="004918C0"/>
    <w:rsid w:val="004A20FF"/>
    <w:rsid w:val="004F0FBC"/>
    <w:rsid w:val="00520250"/>
    <w:rsid w:val="005567AA"/>
    <w:rsid w:val="00590523"/>
    <w:rsid w:val="005D00D5"/>
    <w:rsid w:val="00605B88"/>
    <w:rsid w:val="006547A2"/>
    <w:rsid w:val="00683A58"/>
    <w:rsid w:val="00743016"/>
    <w:rsid w:val="007A3053"/>
    <w:rsid w:val="007B3141"/>
    <w:rsid w:val="007D0BE1"/>
    <w:rsid w:val="008038E8"/>
    <w:rsid w:val="008063ED"/>
    <w:rsid w:val="008162E7"/>
    <w:rsid w:val="00832EC9"/>
    <w:rsid w:val="008737B6"/>
    <w:rsid w:val="00915341"/>
    <w:rsid w:val="00A1649D"/>
    <w:rsid w:val="00A422D2"/>
    <w:rsid w:val="00A62467"/>
    <w:rsid w:val="00A86AB5"/>
    <w:rsid w:val="00AA2F7B"/>
    <w:rsid w:val="00AA747C"/>
    <w:rsid w:val="00AC622F"/>
    <w:rsid w:val="00B16F96"/>
    <w:rsid w:val="00B622FA"/>
    <w:rsid w:val="00BC16D1"/>
    <w:rsid w:val="00BC2173"/>
    <w:rsid w:val="00BD26DE"/>
    <w:rsid w:val="00C00924"/>
    <w:rsid w:val="00C1236F"/>
    <w:rsid w:val="00C40D1D"/>
    <w:rsid w:val="00C42FC6"/>
    <w:rsid w:val="00C74E71"/>
    <w:rsid w:val="00CB63EE"/>
    <w:rsid w:val="00CE5F54"/>
    <w:rsid w:val="00D15BBF"/>
    <w:rsid w:val="00D1636F"/>
    <w:rsid w:val="00D66A6A"/>
    <w:rsid w:val="00DD4F6C"/>
    <w:rsid w:val="00E00F86"/>
    <w:rsid w:val="00E26F40"/>
    <w:rsid w:val="00EF188E"/>
    <w:rsid w:val="00F32302"/>
    <w:rsid w:val="00F447E9"/>
    <w:rsid w:val="00F50481"/>
    <w:rsid w:val="00F90E13"/>
    <w:rsid w:val="00FA3D95"/>
    <w:rsid w:val="00FA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DE"/>
  </w:style>
  <w:style w:type="paragraph" w:styleId="1">
    <w:name w:val="heading 1"/>
    <w:basedOn w:val="a"/>
    <w:next w:val="a"/>
    <w:link w:val="10"/>
    <w:uiPriority w:val="9"/>
    <w:qFormat/>
    <w:rsid w:val="00C1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3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3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3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3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3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3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3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3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3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3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3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3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3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36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23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36F"/>
    <w:rPr>
      <w:color w:val="605E5C"/>
      <w:shd w:val="clear" w:color="auto" w:fill="E1DFDD"/>
    </w:rPr>
  </w:style>
  <w:style w:type="paragraph" w:styleId="ad">
    <w:name w:val="Normal (Web)"/>
    <w:basedOn w:val="a"/>
    <w:unhideWhenUsed/>
    <w:rsid w:val="004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table" w:styleId="ae">
    <w:name w:val="Table Grid"/>
    <w:basedOn w:val="a1"/>
    <w:uiPriority w:val="39"/>
    <w:rsid w:val="007B3141"/>
    <w:pPr>
      <w:spacing w:after="0" w:line="240" w:lineRule="auto"/>
      <w:jc w:val="left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BBF"/>
    <w:pPr>
      <w:widowControl w:val="0"/>
      <w:suppressAutoHyphens/>
      <w:autoSpaceDE w:val="0"/>
      <w:spacing w:after="0" w:line="240" w:lineRule="auto"/>
      <w:jc w:val="left"/>
    </w:pPr>
    <w:rPr>
      <w:rFonts w:ascii="Calibri" w:eastAsia="Calibri" w:hAnsi="Calibri" w:cs="Calibri"/>
      <w:b/>
      <w:bCs/>
      <w:kern w:val="0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D15BBF"/>
    <w:pPr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zh-CN"/>
    </w:rPr>
  </w:style>
  <w:style w:type="paragraph" w:customStyle="1" w:styleId="ConsTitle">
    <w:name w:val="ConsTitle"/>
    <w:rsid w:val="00D15B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kern w:val="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62E7"/>
  </w:style>
  <w:style w:type="paragraph" w:styleId="af1">
    <w:name w:val="footer"/>
    <w:basedOn w:val="a"/>
    <w:link w:val="af2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62E7"/>
  </w:style>
  <w:style w:type="paragraph" w:styleId="af3">
    <w:name w:val="Balloon Text"/>
    <w:basedOn w:val="a"/>
    <w:link w:val="af4"/>
    <w:uiPriority w:val="99"/>
    <w:semiHidden/>
    <w:unhideWhenUsed/>
    <w:rsid w:val="007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3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3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3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3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3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3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3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3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3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3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3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3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3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3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236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123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36F"/>
    <w:rPr>
      <w:color w:val="605E5C"/>
      <w:shd w:val="clear" w:color="auto" w:fill="E1DFDD"/>
    </w:rPr>
  </w:style>
  <w:style w:type="paragraph" w:styleId="ad">
    <w:name w:val="Normal (Web)"/>
    <w:basedOn w:val="a"/>
    <w:unhideWhenUsed/>
    <w:rsid w:val="0047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e">
    <w:name w:val="Table Grid"/>
    <w:basedOn w:val="a1"/>
    <w:uiPriority w:val="39"/>
    <w:rsid w:val="007B3141"/>
    <w:pPr>
      <w:spacing w:after="0" w:line="240" w:lineRule="auto"/>
      <w:jc w:val="left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5BBF"/>
    <w:pPr>
      <w:widowControl w:val="0"/>
      <w:suppressAutoHyphens/>
      <w:autoSpaceDE w:val="0"/>
      <w:spacing w:after="0" w:line="240" w:lineRule="auto"/>
      <w:jc w:val="left"/>
    </w:pPr>
    <w:rPr>
      <w:rFonts w:ascii="Calibri" w:eastAsia="Calibri" w:hAnsi="Calibri" w:cs="Calibri"/>
      <w:b/>
      <w:bCs/>
      <w:kern w:val="0"/>
      <w:sz w:val="22"/>
      <w:szCs w:val="22"/>
      <w:lang w:eastAsia="zh-CN"/>
      <w14:ligatures w14:val="none"/>
    </w:rPr>
  </w:style>
  <w:style w:type="paragraph" w:customStyle="1" w:styleId="ConsPlusNormal">
    <w:name w:val="ConsPlusNormal"/>
    <w:uiPriority w:val="99"/>
    <w:rsid w:val="00D15BBF"/>
    <w:pPr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ConsTitle">
    <w:name w:val="ConsTitle"/>
    <w:rsid w:val="00D15B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62E7"/>
  </w:style>
  <w:style w:type="paragraph" w:styleId="af1">
    <w:name w:val="footer"/>
    <w:basedOn w:val="a"/>
    <w:link w:val="af2"/>
    <w:uiPriority w:val="99"/>
    <w:unhideWhenUsed/>
    <w:rsid w:val="0081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62E7"/>
  </w:style>
  <w:style w:type="paragraph" w:styleId="af3">
    <w:name w:val="Balloon Text"/>
    <w:basedOn w:val="a"/>
    <w:link w:val="af4"/>
    <w:uiPriority w:val="99"/>
    <w:semiHidden/>
    <w:unhideWhenUsed/>
    <w:rsid w:val="007A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3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2305-D8EE-4D55-88D9-6BBADF52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3</dc:creator>
  <cp:lastModifiedBy>Надя</cp:lastModifiedBy>
  <cp:revision>14</cp:revision>
  <cp:lastPrinted>2025-05-27T04:35:00Z</cp:lastPrinted>
  <dcterms:created xsi:type="dcterms:W3CDTF">2025-05-16T07:34:00Z</dcterms:created>
  <dcterms:modified xsi:type="dcterms:W3CDTF">2025-05-27T04:36:00Z</dcterms:modified>
</cp:coreProperties>
</file>